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312689" w:rsidRDefault="00312689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</w:pPr>
    </w:p>
    <w:p w:rsidR="00B6064B" w:rsidRDefault="006A3D2F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sz w:val="32"/>
          <w:szCs w:val="32"/>
          <w:lang w:eastAsia="de-DE"/>
        </w:rPr>
        <w:t xml:space="preserve">APPLICATION </w:t>
      </w:r>
      <w:r w:rsidR="0005146F" w:rsidRPr="00342310"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>FORM</w:t>
      </w:r>
    </w:p>
    <w:p w:rsidR="00E40A3F" w:rsidRDefault="00401146" w:rsidP="00315A8F">
      <w:pPr>
        <w:jc w:val="center"/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>Migrations enriching society</w:t>
      </w:r>
      <w:r w:rsidR="001F0A3B">
        <w:rPr>
          <w:rFonts w:ascii="Arial" w:hAnsi="Arial" w:cs="Arial"/>
          <w:b/>
          <w:i/>
          <w:color w:val="0D0D0D" w:themeColor="text1" w:themeTint="F2"/>
          <w:sz w:val="32"/>
          <w:szCs w:val="32"/>
          <w:lang w:val="en-GB" w:eastAsia="de-DE"/>
        </w:rPr>
        <w:t xml:space="preserve"> </w:t>
      </w:r>
    </w:p>
    <w:p w:rsidR="00B6064B" w:rsidRPr="00342310" w:rsidRDefault="00054743" w:rsidP="00B6064B">
      <w:pPr>
        <w:jc w:val="center"/>
        <w:rPr>
          <w:rFonts w:ascii="Arial" w:hAnsi="Arial" w:cs="Arial"/>
          <w:b/>
          <w:i/>
          <w:color w:val="0D0D0D" w:themeColor="text1" w:themeTint="F2"/>
          <w:lang w:val="en-GB" w:eastAsia="de-DE"/>
        </w:rPr>
      </w:pPr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>Evaluation meeting</w:t>
      </w:r>
      <w:r w:rsidR="006A3D2F"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 </w:t>
      </w:r>
    </w:p>
    <w:p w:rsidR="00501172" w:rsidRPr="00342310" w:rsidRDefault="00401146" w:rsidP="00B6064B">
      <w:pPr>
        <w:jc w:val="center"/>
        <w:rPr>
          <w:rFonts w:ascii="Arial" w:hAnsi="Arial" w:cs="Arial"/>
          <w:b/>
          <w:i/>
          <w:color w:val="0D0D0D" w:themeColor="text1" w:themeTint="F2"/>
          <w:lang w:val="en-GB" w:eastAsia="de-DE"/>
        </w:rPr>
      </w:pPr>
      <w:proofErr w:type="spellStart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>S</w:t>
      </w:r>
      <w:r w:rsidR="00C25B6D">
        <w:rPr>
          <w:rFonts w:ascii="Arial" w:hAnsi="Arial" w:cs="Arial"/>
          <w:b/>
          <w:i/>
          <w:color w:val="0D0D0D" w:themeColor="text1" w:themeTint="F2"/>
          <w:lang w:val="en-GB" w:eastAsia="de-DE"/>
        </w:rPr>
        <w:t>ajan</w:t>
      </w:r>
      <w:proofErr w:type="spellEnd"/>
      <w:r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, </w:t>
      </w:r>
      <w:r w:rsidR="00054743">
        <w:rPr>
          <w:rFonts w:ascii="Arial" w:hAnsi="Arial" w:cs="Arial"/>
          <w:b/>
          <w:i/>
          <w:color w:val="0D0D0D" w:themeColor="text1" w:themeTint="F2"/>
          <w:lang w:val="en-GB" w:eastAsia="de-DE"/>
        </w:rPr>
        <w:t>S</w:t>
      </w:r>
      <w:r w:rsidR="00C25B6D">
        <w:rPr>
          <w:rFonts w:ascii="Arial" w:hAnsi="Arial" w:cs="Arial"/>
          <w:b/>
          <w:i/>
          <w:color w:val="0D0D0D" w:themeColor="text1" w:themeTint="F2"/>
          <w:lang w:val="en-GB" w:eastAsia="de-DE"/>
        </w:rPr>
        <w:t>erbia</w:t>
      </w:r>
      <w:r w:rsidR="006A3D2F"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, </w:t>
      </w:r>
      <w:r w:rsidR="00C25B6D">
        <w:rPr>
          <w:rFonts w:ascii="Arial" w:hAnsi="Arial" w:cs="Arial"/>
          <w:b/>
          <w:i/>
          <w:color w:val="0D0D0D" w:themeColor="text1" w:themeTint="F2"/>
          <w:lang w:val="en-GB" w:eastAsia="de-DE"/>
        </w:rPr>
        <w:t>22</w:t>
      </w:r>
      <w:r w:rsidR="00054743">
        <w:rPr>
          <w:rFonts w:ascii="Arial" w:hAnsi="Arial" w:cs="Arial"/>
          <w:b/>
          <w:i/>
          <w:color w:val="0D0D0D" w:themeColor="text1" w:themeTint="F2"/>
          <w:lang w:val="en-GB" w:eastAsia="de-DE"/>
        </w:rPr>
        <w:t xml:space="preserve"> – 2</w:t>
      </w:r>
      <w:r w:rsidR="00C25B6D">
        <w:rPr>
          <w:rFonts w:ascii="Arial" w:hAnsi="Arial" w:cs="Arial"/>
          <w:b/>
          <w:i/>
          <w:color w:val="0D0D0D" w:themeColor="text1" w:themeTint="F2"/>
          <w:lang w:val="en-GB" w:eastAsia="de-DE"/>
        </w:rPr>
        <w:t>5.06</w:t>
      </w:r>
      <w:r w:rsidR="00054743">
        <w:rPr>
          <w:rFonts w:ascii="Arial" w:hAnsi="Arial" w:cs="Arial"/>
          <w:b/>
          <w:i/>
          <w:color w:val="0D0D0D" w:themeColor="text1" w:themeTint="F2"/>
          <w:lang w:val="en-GB" w:eastAsia="de-DE"/>
        </w:rPr>
        <w:t>.2017</w:t>
      </w:r>
    </w:p>
    <w:p w:rsidR="00B513E1" w:rsidRPr="00342310" w:rsidRDefault="00B513E1" w:rsidP="00B513E1">
      <w:pPr>
        <w:rPr>
          <w:rFonts w:ascii="Arial" w:hAnsi="Arial" w:cs="Arial"/>
          <w:lang w:val="en-GB" w:eastAsia="de-DE"/>
        </w:rPr>
      </w:pPr>
    </w:p>
    <w:p w:rsidR="00501172" w:rsidRPr="00342310" w:rsidRDefault="00F4662B" w:rsidP="00573E45">
      <w:pPr>
        <w:rPr>
          <w:rFonts w:ascii="Arial" w:hAnsi="Arial" w:cs="Arial"/>
          <w:color w:val="262626"/>
          <w:sz w:val="20"/>
          <w:szCs w:val="20"/>
          <w:lang w:val="en-GB" w:eastAsia="de-DE"/>
        </w:rPr>
      </w:pPr>
      <w:r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>Please complete this form in English</w:t>
      </w:r>
      <w:r w:rsidR="0056170A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. The information present in this form will help the educational </w:t>
      </w:r>
      <w:r w:rsidR="00054743">
        <w:rPr>
          <w:rFonts w:ascii="Arial" w:hAnsi="Arial" w:cs="Arial"/>
          <w:color w:val="262626"/>
          <w:sz w:val="20"/>
          <w:szCs w:val="20"/>
          <w:lang w:val="en-GB" w:eastAsia="de-DE"/>
        </w:rPr>
        <w:t>team understand more about your</w:t>
      </w:r>
      <w:r w:rsidR="00192CE6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 xml:space="preserve"> </w:t>
      </w:r>
      <w:r w:rsidR="00F55A64" w:rsidRPr="00342310">
        <w:rPr>
          <w:rFonts w:ascii="Arial" w:hAnsi="Arial" w:cs="Arial"/>
          <w:color w:val="262626"/>
          <w:sz w:val="20"/>
          <w:szCs w:val="20"/>
          <w:lang w:val="en-GB" w:eastAsia="de-DE"/>
        </w:rPr>
        <w:t>needs and expectations.</w:t>
      </w:r>
    </w:p>
    <w:p w:rsidR="0005146F" w:rsidRPr="00C25B6D" w:rsidRDefault="0005146F" w:rsidP="0005146F">
      <w:pPr>
        <w:rPr>
          <w:rFonts w:cs="Arial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2"/>
      </w:tblGrid>
      <w:tr w:rsidR="00F55A64" w:rsidRPr="00342310">
        <w:tc>
          <w:tcPr>
            <w:tcW w:w="10080" w:type="dxa"/>
            <w:shd w:val="clear" w:color="auto" w:fill="000090"/>
          </w:tcPr>
          <w:p w:rsidR="0005146F" w:rsidRPr="00E40A3F" w:rsidRDefault="0005146F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E40A3F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PERSONAL DATA</w:t>
            </w:r>
          </w:p>
        </w:tc>
      </w:tr>
    </w:tbl>
    <w:p w:rsidR="00F4662B" w:rsidRPr="00342310" w:rsidRDefault="00F4662B" w:rsidP="00F4662B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34"/>
        <w:gridCol w:w="1078"/>
        <w:gridCol w:w="2806"/>
        <w:gridCol w:w="29"/>
        <w:gridCol w:w="1134"/>
        <w:gridCol w:w="1379"/>
        <w:gridCol w:w="1252"/>
        <w:gridCol w:w="1253"/>
      </w:tblGrid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i w:val="0"/>
                <w:color w:val="FFFFFF"/>
                <w:sz w:val="22"/>
                <w:szCs w:val="22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 xml:space="preserve">Name and current address of the </w:t>
            </w:r>
            <w:r w:rsidR="009375D4" w:rsidRPr="00342310">
              <w:rPr>
                <w:rFonts w:cs="Arial"/>
                <w:i w:val="0"/>
                <w:color w:val="FFFFFF"/>
                <w:sz w:val="22"/>
                <w:szCs w:val="22"/>
              </w:rPr>
              <w:t>participant</w:t>
            </w: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Family na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First name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Street address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8B3C7C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Post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20C8" w:rsidRPr="00342310" w:rsidRDefault="00F55A64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 xml:space="preserve"> </w:t>
            </w:r>
            <w:r w:rsidR="00F020C8" w:rsidRPr="00342310">
              <w:rPr>
                <w:rFonts w:cs="Arial"/>
              </w:rPr>
              <w:t>City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22DB0" w:rsidRPr="00342310">
        <w:trPr>
          <w:gridAfter w:val="5"/>
          <w:wAfter w:w="5047" w:type="dxa"/>
          <w:cantSplit/>
        </w:trPr>
        <w:tc>
          <w:tcPr>
            <w:tcW w:w="1134" w:type="dxa"/>
            <w:tcBorders>
              <w:left w:val="single" w:sz="4" w:space="0" w:color="auto"/>
            </w:tcBorders>
          </w:tcPr>
          <w:p w:rsidR="00F22DB0" w:rsidRPr="00342310" w:rsidRDefault="00F22DB0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Country</w:t>
            </w:r>
          </w:p>
        </w:tc>
        <w:tc>
          <w:tcPr>
            <w:tcW w:w="3884" w:type="dxa"/>
            <w:gridSpan w:val="2"/>
          </w:tcPr>
          <w:p w:rsidR="00F22DB0" w:rsidRPr="00342310" w:rsidRDefault="00F22DB0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0C8" w:rsidRPr="00342310" w:rsidRDefault="00F55A64" w:rsidP="00F22DB0">
            <w:pPr>
              <w:pStyle w:val="youthaftitem"/>
              <w:ind w:left="0"/>
              <w:rPr>
                <w:rFonts w:cs="Arial"/>
              </w:rPr>
            </w:pPr>
            <w:r w:rsidRPr="00342310">
              <w:rPr>
                <w:rFonts w:cs="Arial"/>
              </w:rPr>
              <w:t xml:space="preserve"> </w:t>
            </w:r>
            <w:r w:rsidR="00F22DB0" w:rsidRPr="00342310">
              <w:rPr>
                <w:rFonts w:cs="Arial"/>
              </w:rPr>
              <w:t xml:space="preserve"> </w:t>
            </w:r>
            <w:r w:rsidR="00F020C8" w:rsidRPr="00342310">
              <w:rPr>
                <w:rFonts w:cs="Arial"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C8" w:rsidRPr="00342310" w:rsidRDefault="00F55A64" w:rsidP="005D0BF1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E</w:t>
            </w:r>
            <w:r w:rsidR="00402895">
              <w:rPr>
                <w:rFonts w:cs="Arial"/>
              </w:rPr>
              <w:t>-</w:t>
            </w:r>
            <w:r w:rsidRPr="00342310">
              <w:rPr>
                <w:rFonts w:cs="Arial"/>
              </w:rPr>
              <w:t>mail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</w:rPr>
            </w:pPr>
          </w:p>
        </w:tc>
      </w:tr>
      <w:tr w:rsidR="00F06697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6697" w:rsidRPr="00342310" w:rsidRDefault="00F06697" w:rsidP="00F22DB0">
            <w:pPr>
              <w:pStyle w:val="youthaftitem"/>
              <w:ind w:left="0"/>
              <w:rPr>
                <w:rFonts w:cs="Arial"/>
              </w:rPr>
            </w:pPr>
            <w:r>
              <w:rPr>
                <w:rFonts w:cs="Arial"/>
              </w:rPr>
              <w:t>Facebook/Twitt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697" w:rsidRPr="00342310" w:rsidRDefault="00F06697" w:rsidP="005D0BF1">
            <w:pPr>
              <w:pStyle w:val="youthaff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6697" w:rsidRPr="00342310" w:rsidRDefault="00F06697" w:rsidP="005D0BF1">
            <w:pPr>
              <w:pStyle w:val="youthaftitem"/>
              <w:rPr>
                <w:rFonts w:cs="Arial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97" w:rsidRPr="00342310" w:rsidRDefault="00F06697" w:rsidP="005D0BF1">
            <w:pPr>
              <w:pStyle w:val="youthaff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xdistance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ersonal details</w:t>
            </w:r>
          </w:p>
        </w:tc>
      </w:tr>
      <w:tr w:rsidR="00931C8C" w:rsidRPr="00342310">
        <w:trPr>
          <w:cantSplit/>
        </w:trPr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1C8C" w:rsidRPr="00342310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Date of bir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C8C" w:rsidRPr="00342310" w:rsidRDefault="00931C8C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1C8C" w:rsidRPr="00342310" w:rsidRDefault="00931C8C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Gender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931C8C" w:rsidRPr="00342310" w:rsidRDefault="00942384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="00C25B6D" w:rsidRPr="00942384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female  </w:t>
            </w:r>
          </w:p>
        </w:tc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:rsidR="00931C8C" w:rsidRPr="00342310" w:rsidRDefault="00942384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="00C25B6D" w:rsidRPr="00942384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 male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931C8C" w:rsidRPr="00342310" w:rsidRDefault="00942384" w:rsidP="005D0BF1">
            <w:pPr>
              <w:pStyle w:val="youthaft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C8C" w:rsidRPr="00342310">
              <w:rPr>
                <w:rFonts w:cs="Arial"/>
                <w:szCs w:val="18"/>
              </w:rPr>
              <w:instrText xml:space="preserve"> FORMCHECKBOX </w:instrText>
            </w:r>
            <w:r w:rsidR="00C25B6D" w:rsidRPr="00942384">
              <w:rPr>
                <w:rFonts w:cs="Arial"/>
                <w:szCs w:val="18"/>
              </w:rPr>
            </w:r>
            <w:r w:rsidRPr="00342310">
              <w:rPr>
                <w:rFonts w:cs="Arial"/>
                <w:szCs w:val="18"/>
              </w:rPr>
              <w:fldChar w:fldCharType="end"/>
            </w:r>
            <w:r w:rsidR="00931C8C" w:rsidRPr="00342310">
              <w:rPr>
                <w:rFonts w:cs="Arial"/>
                <w:szCs w:val="18"/>
              </w:rPr>
              <w:t xml:space="preserve">  other</w:t>
            </w: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xseparator"/>
              <w:rPr>
                <w:rFonts w:cs="Arial"/>
              </w:rPr>
            </w:pPr>
          </w:p>
        </w:tc>
      </w:tr>
      <w:tr w:rsidR="00B513E1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B513E1" w:rsidRPr="00342310" w:rsidRDefault="00B513E1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Special needs</w:t>
            </w:r>
          </w:p>
        </w:tc>
      </w:tr>
      <w:tr w:rsidR="00B513E1" w:rsidRPr="00342310">
        <w:trPr>
          <w:cantSplit/>
          <w:trHeight w:val="35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00" w:rsidRPr="00342310" w:rsidRDefault="00B513E1" w:rsidP="007830AC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Do you have any special needs (dietary needs, mobility problems, health care, etc.)?</w:t>
            </w:r>
          </w:p>
        </w:tc>
      </w:tr>
      <w:tr w:rsidR="00B513E1" w:rsidRPr="00342310">
        <w:trPr>
          <w:cantSplit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1" w:rsidRPr="00342310" w:rsidRDefault="00B513E1" w:rsidP="00410DEC">
            <w:pPr>
              <w:pStyle w:val="youthaffint"/>
              <w:ind w:left="0"/>
              <w:rPr>
                <w:rFonts w:cs="Arial"/>
              </w:rPr>
            </w:pP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F020C8" w:rsidRPr="00342310" w:rsidRDefault="00F020C8" w:rsidP="005D0BF1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Emergency contact</w:t>
            </w:r>
          </w:p>
        </w:tc>
      </w:tr>
      <w:tr w:rsidR="00F020C8" w:rsidRPr="00342310">
        <w:trPr>
          <w:cantSplit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Please provide contact details of a person who can be contacted in case of an emergency.</w:t>
            </w: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Family name</w:t>
            </w:r>
            <w:r w:rsidRPr="00342310">
              <w:rPr>
                <w:rFonts w:cs="Arial"/>
                <w:i/>
                <w:szCs w:val="18"/>
              </w:rPr>
              <w:t xml:space="preserve">  (Mr/Ms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First name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7830AC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Street address</w:t>
            </w:r>
          </w:p>
        </w:tc>
        <w:tc>
          <w:tcPr>
            <w:tcW w:w="785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  <w:tr w:rsidR="00F020C8" w:rsidRPr="00342310">
        <w:trPr>
          <w:cantSplit/>
        </w:trPr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titem"/>
              <w:rPr>
                <w:rFonts w:cs="Arial"/>
                <w:szCs w:val="18"/>
              </w:rPr>
            </w:pPr>
            <w:r w:rsidRPr="00342310">
              <w:rPr>
                <w:rFonts w:cs="Arial"/>
                <w:szCs w:val="18"/>
              </w:rPr>
              <w:t>Teleph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20C8" w:rsidRPr="00342310" w:rsidRDefault="00F020C8" w:rsidP="00F55A64">
            <w:pPr>
              <w:pStyle w:val="youthaftitem"/>
              <w:ind w:left="0"/>
              <w:rPr>
                <w:rFonts w:cs="Arial"/>
                <w:szCs w:val="18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8" w:rsidRPr="00342310" w:rsidRDefault="00F020C8" w:rsidP="005D0BF1">
            <w:pPr>
              <w:pStyle w:val="youthaff"/>
              <w:rPr>
                <w:rFonts w:cs="Arial"/>
                <w:sz w:val="18"/>
                <w:szCs w:val="18"/>
              </w:rPr>
            </w:pPr>
          </w:p>
        </w:tc>
      </w:tr>
    </w:tbl>
    <w:p w:rsidR="008C77F1" w:rsidRDefault="008C77F1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E40A3F" w:rsidRDefault="00E40A3F" w:rsidP="008E78ED">
      <w:pPr>
        <w:rPr>
          <w:rFonts w:ascii="Arial" w:hAnsi="Arial" w:cs="Arial"/>
          <w:lang w:val="en-GB"/>
        </w:rPr>
      </w:pPr>
    </w:p>
    <w:p w:rsidR="008C77F1" w:rsidRDefault="008C77F1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312689" w:rsidRDefault="00312689" w:rsidP="008E78ED">
      <w:pPr>
        <w:rPr>
          <w:rFonts w:ascii="Arial" w:hAnsi="Arial" w:cs="Arial"/>
          <w:lang w:val="en-GB"/>
        </w:rPr>
      </w:pPr>
    </w:p>
    <w:p w:rsidR="006A3D2F" w:rsidRDefault="006A3D2F" w:rsidP="008E78ED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6A3D2F" w:rsidRPr="00342310" w:rsidRDefault="006A3D2F" w:rsidP="008E78ED">
      <w:pPr>
        <w:rPr>
          <w:rFonts w:ascii="Arial" w:hAnsi="Arial" w:cs="Arial"/>
          <w:lang w:val="en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84806"/>
        <w:tblLook w:val="04A0"/>
      </w:tblPr>
      <w:tblGrid>
        <w:gridCol w:w="10214"/>
      </w:tblGrid>
      <w:tr w:rsidR="00F55A64" w:rsidRPr="00342310">
        <w:tc>
          <w:tcPr>
            <w:tcW w:w="10222" w:type="dxa"/>
            <w:shd w:val="clear" w:color="auto" w:fill="000090"/>
          </w:tcPr>
          <w:p w:rsidR="0005146F" w:rsidRPr="00402895" w:rsidRDefault="0005146F" w:rsidP="00EA2CD8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ORGANISATION</w:t>
            </w:r>
            <w:r w:rsidR="004379E2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 xml:space="preserve"> </w:t>
            </w:r>
            <w:r w:rsidR="008C77F1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 xml:space="preserve"> (if applicable </w:t>
            </w:r>
            <w:r w:rsidR="00E40A3F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or if different than official sending org</w:t>
            </w:r>
            <w:r w:rsidR="008C77F1"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  <w:t>)</w:t>
            </w:r>
          </w:p>
        </w:tc>
      </w:tr>
    </w:tbl>
    <w:p w:rsidR="00E3303C" w:rsidRPr="00342310" w:rsidRDefault="00E3303C" w:rsidP="008E78ED">
      <w:pPr>
        <w:rPr>
          <w:rFonts w:ascii="Arial" w:hAnsi="Arial" w:cs="Arial"/>
          <w:lang w:val="en-GB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04"/>
        <w:gridCol w:w="2375"/>
        <w:gridCol w:w="1763"/>
        <w:gridCol w:w="4106"/>
      </w:tblGrid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  <w:shd w:val="clear" w:color="auto" w:fill="B84204"/>
          </w:tcPr>
          <w:p w:rsidR="00B513E1" w:rsidRPr="00342310" w:rsidRDefault="00B513E1" w:rsidP="00C07B41">
            <w:pPr>
              <w:pStyle w:val="youthaf2subtopic"/>
              <w:rPr>
                <w:rFonts w:cs="Arial"/>
                <w:i w:val="0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Details of the organisation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Name</w:t>
            </w:r>
          </w:p>
        </w:tc>
        <w:tc>
          <w:tcPr>
            <w:tcW w:w="8244" w:type="dxa"/>
            <w:gridSpan w:val="3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Street address</w:t>
            </w:r>
          </w:p>
        </w:tc>
        <w:tc>
          <w:tcPr>
            <w:tcW w:w="8244" w:type="dxa"/>
            <w:gridSpan w:val="3"/>
          </w:tcPr>
          <w:p w:rsidR="00B513E1" w:rsidRPr="00342310" w:rsidRDefault="00B513E1" w:rsidP="00B61931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149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Postcode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City/country</w:t>
            </w:r>
          </w:p>
        </w:tc>
        <w:tc>
          <w:tcPr>
            <w:tcW w:w="4106" w:type="dxa"/>
          </w:tcPr>
          <w:p w:rsidR="00B513E1" w:rsidRPr="00342310" w:rsidRDefault="00B513E1" w:rsidP="00B61931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Region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5869" w:type="dxa"/>
            <w:gridSpan w:val="2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E</w:t>
            </w:r>
            <w:r w:rsidR="00402895">
              <w:rPr>
                <w:rFonts w:cs="Arial"/>
              </w:rPr>
              <w:t>-</w:t>
            </w:r>
            <w:r w:rsidRPr="00342310">
              <w:rPr>
                <w:rFonts w:cs="Arial"/>
              </w:rPr>
              <w:t>mail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Website</w:t>
            </w:r>
          </w:p>
        </w:tc>
        <w:tc>
          <w:tcPr>
            <w:tcW w:w="4106" w:type="dxa"/>
          </w:tcPr>
          <w:p w:rsidR="00AD708E" w:rsidRPr="00342310" w:rsidRDefault="00AD708E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904" w:type="dxa"/>
          </w:tcPr>
          <w:p w:rsidR="00B513E1" w:rsidRPr="00342310" w:rsidRDefault="00B513E1" w:rsidP="00D44DC7">
            <w:pPr>
              <w:pStyle w:val="youthaftitem"/>
              <w:rPr>
                <w:rFonts w:cs="Arial"/>
              </w:rPr>
            </w:pPr>
            <w:r w:rsidRPr="00342310">
              <w:rPr>
                <w:rFonts w:cs="Arial"/>
              </w:rPr>
              <w:t>Telephone</w:t>
            </w:r>
          </w:p>
        </w:tc>
        <w:tc>
          <w:tcPr>
            <w:tcW w:w="2375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  <w:tc>
          <w:tcPr>
            <w:tcW w:w="1763" w:type="dxa"/>
          </w:tcPr>
          <w:p w:rsidR="00B513E1" w:rsidRPr="00342310" w:rsidRDefault="00402895" w:rsidP="00D44DC7">
            <w:pPr>
              <w:pStyle w:val="youthaftitem"/>
              <w:rPr>
                <w:rFonts w:cs="Arial"/>
              </w:rPr>
            </w:pPr>
            <w:r>
              <w:rPr>
                <w:rFonts w:cs="Arial"/>
              </w:rPr>
              <w:t>Fa</w:t>
            </w:r>
            <w:r w:rsidR="00B513E1" w:rsidRPr="00342310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(if applicable)</w:t>
            </w:r>
          </w:p>
        </w:tc>
        <w:tc>
          <w:tcPr>
            <w:tcW w:w="4106" w:type="dxa"/>
          </w:tcPr>
          <w:p w:rsidR="00B513E1" w:rsidRPr="00342310" w:rsidRDefault="00B513E1" w:rsidP="00D44DC7">
            <w:pPr>
              <w:pStyle w:val="youthaff"/>
              <w:rPr>
                <w:rFonts w:cs="Arial"/>
              </w:rPr>
            </w:pP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  <w:shd w:val="clear" w:color="auto" w:fill="B84204"/>
          </w:tcPr>
          <w:p w:rsidR="00B513E1" w:rsidRPr="00342310" w:rsidRDefault="00B513E1" w:rsidP="00C07B41">
            <w:pPr>
              <w:pStyle w:val="youthaf2subtopic"/>
              <w:rPr>
                <w:rFonts w:cs="Arial"/>
                <w:i w:val="0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rofile of the organisation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</w:tcPr>
          <w:p w:rsidR="00B513E1" w:rsidRPr="00342310" w:rsidRDefault="00B513E1" w:rsidP="00D44DC7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Please give a short description of your organisation (regular activities, target group, member of, etc.)</w:t>
            </w:r>
            <w:r w:rsidR="00E40A3F">
              <w:rPr>
                <w:rFonts w:cs="Arial"/>
                <w:sz w:val="18"/>
                <w:szCs w:val="18"/>
              </w:rPr>
              <w:t xml:space="preserve"> and about your role within it.</w:t>
            </w:r>
          </w:p>
        </w:tc>
      </w:tr>
      <w:tr w:rsidR="00B513E1" w:rsidRPr="00342310">
        <w:trPr>
          <w:cantSplit/>
          <w:trHeight w:val="287"/>
          <w:jc w:val="center"/>
        </w:trPr>
        <w:tc>
          <w:tcPr>
            <w:tcW w:w="10148" w:type="dxa"/>
            <w:gridSpan w:val="4"/>
          </w:tcPr>
          <w:p w:rsidR="00F6596C" w:rsidRPr="00342310" w:rsidRDefault="00F6596C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  <w:p w:rsidR="00EA2CD8" w:rsidRPr="00342310" w:rsidRDefault="00EA2CD8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  <w:p w:rsidR="00EA2CD8" w:rsidRPr="00342310" w:rsidRDefault="00EA2CD8" w:rsidP="00AD708E">
            <w:pPr>
              <w:pStyle w:val="youthaffin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B513E1" w:rsidRPr="00342310" w:rsidRDefault="00B513E1" w:rsidP="00B86B56">
      <w:pPr>
        <w:rPr>
          <w:rFonts w:ascii="Arial" w:hAnsi="Arial" w:cs="Arial"/>
          <w:color w:val="FFFFFF"/>
          <w:sz w:val="30"/>
          <w:szCs w:val="30"/>
          <w:lang w:val="en-GB" w:eastAsia="de-D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72"/>
      </w:tblGrid>
      <w:tr w:rsidR="00F55A64" w:rsidRPr="00342310">
        <w:tc>
          <w:tcPr>
            <w:tcW w:w="10080" w:type="dxa"/>
            <w:shd w:val="clear" w:color="auto" w:fill="000090"/>
          </w:tcPr>
          <w:p w:rsidR="00C07B41" w:rsidRPr="00402895" w:rsidRDefault="00C07B41" w:rsidP="003D4677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 w:eastAsia="de-DE"/>
              </w:rPr>
            </w:pPr>
            <w:r w:rsidRPr="00402895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en-GB"/>
              </w:rPr>
              <w:t>EXPERIENCE &amp; MOTIVATION</w:t>
            </w:r>
          </w:p>
        </w:tc>
      </w:tr>
    </w:tbl>
    <w:p w:rsidR="00C07B41" w:rsidRPr="00342310" w:rsidRDefault="00C07B41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065"/>
      </w:tblGrid>
      <w:tr w:rsidR="00B513E1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B513E1" w:rsidRPr="00342310" w:rsidRDefault="006F4826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Previous</w:t>
            </w:r>
            <w:r w:rsidR="00B513E1" w:rsidRPr="00342310">
              <w:rPr>
                <w:rFonts w:cs="Arial"/>
                <w:i w:val="0"/>
                <w:color w:val="FFFFFF"/>
                <w:sz w:val="22"/>
                <w:szCs w:val="22"/>
              </w:rPr>
              <w:t xml:space="preserve"> experience</w:t>
            </w:r>
          </w:p>
        </w:tc>
      </w:tr>
      <w:tr w:rsidR="00B513E1" w:rsidRPr="00342310">
        <w:trPr>
          <w:cantSplit/>
          <w:trHeight w:val="21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50F" w:rsidRPr="00342310" w:rsidRDefault="003D250F" w:rsidP="00EA2CD8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Have you participa</w:t>
            </w:r>
            <w:r w:rsidR="00401146">
              <w:rPr>
                <w:rFonts w:cs="Arial"/>
                <w:sz w:val="18"/>
                <w:szCs w:val="18"/>
              </w:rPr>
              <w:t>t</w:t>
            </w:r>
            <w:r w:rsidRPr="00342310">
              <w:rPr>
                <w:rFonts w:cs="Arial"/>
                <w:sz w:val="18"/>
                <w:szCs w:val="18"/>
              </w:rPr>
              <w:t>ed in any project under YiA</w:t>
            </w:r>
            <w:r w:rsidR="00D91B16" w:rsidRPr="00342310">
              <w:rPr>
                <w:rFonts w:cs="Arial"/>
                <w:sz w:val="18"/>
                <w:szCs w:val="18"/>
              </w:rPr>
              <w:t xml:space="preserve"> or Erasmus+</w:t>
            </w:r>
            <w:r w:rsidRPr="00342310">
              <w:rPr>
                <w:rFonts w:cs="Arial"/>
                <w:sz w:val="18"/>
                <w:szCs w:val="18"/>
              </w:rPr>
              <w:t>?</w:t>
            </w:r>
            <w:r w:rsidR="00CB1D9B" w:rsidRPr="00342310">
              <w:rPr>
                <w:rFonts w:cs="Arial"/>
                <w:sz w:val="18"/>
                <w:szCs w:val="18"/>
              </w:rPr>
              <w:t xml:space="preserve"> </w:t>
            </w:r>
          </w:p>
          <w:p w:rsidR="00ED22FC" w:rsidRPr="00342310" w:rsidRDefault="00EE75BD" w:rsidP="00EA2CD8">
            <w:pPr>
              <w:pStyle w:val="youthaf4subcomment"/>
              <w:rPr>
                <w:rFonts w:cs="Arial"/>
                <w:i w:val="0"/>
                <w:sz w:val="20"/>
              </w:rPr>
            </w:pPr>
            <w:r w:rsidRPr="00342310">
              <w:rPr>
                <w:rFonts w:cs="Arial"/>
                <w:sz w:val="18"/>
                <w:szCs w:val="18"/>
              </w:rPr>
              <w:t xml:space="preserve">Please describe your experience </w:t>
            </w:r>
            <w:r w:rsidR="00EA2CD8" w:rsidRPr="00342310">
              <w:rPr>
                <w:rFonts w:cs="Arial"/>
                <w:sz w:val="18"/>
                <w:szCs w:val="18"/>
              </w:rPr>
              <w:t>in the youth field</w:t>
            </w:r>
            <w:r w:rsidR="00402895">
              <w:rPr>
                <w:rFonts w:cs="Arial"/>
                <w:sz w:val="18"/>
                <w:szCs w:val="18"/>
              </w:rPr>
              <w:t>.</w:t>
            </w:r>
          </w:p>
        </w:tc>
      </w:tr>
      <w:tr w:rsidR="00B513E1" w:rsidRPr="00342310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E1" w:rsidRPr="00342310" w:rsidRDefault="00B513E1" w:rsidP="00A314FF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:rsidR="00B86B56" w:rsidRPr="00342310" w:rsidRDefault="00B86B56" w:rsidP="00B86B56">
      <w:pPr>
        <w:rPr>
          <w:rFonts w:ascii="Arial" w:hAnsi="Arial" w:cs="Arial"/>
          <w:lang w:val="en-GB" w:eastAsia="de-DE"/>
        </w:rPr>
      </w:pPr>
    </w:p>
    <w:tbl>
      <w:tblPr>
        <w:tblW w:w="10065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065"/>
      </w:tblGrid>
      <w:tr w:rsidR="00242914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204"/>
          </w:tcPr>
          <w:p w:rsidR="00242914" w:rsidRPr="00342310" w:rsidRDefault="006F4826" w:rsidP="00D44DC7">
            <w:pPr>
              <w:pStyle w:val="youthaf2subtopic"/>
              <w:rPr>
                <w:rFonts w:cs="Arial"/>
                <w:color w:val="FFFFFF"/>
              </w:rPr>
            </w:pPr>
            <w:r w:rsidRPr="00342310">
              <w:rPr>
                <w:rFonts w:cs="Arial"/>
                <w:i w:val="0"/>
                <w:color w:val="FFFFFF"/>
                <w:sz w:val="22"/>
                <w:szCs w:val="22"/>
              </w:rPr>
              <w:t>Motivation</w:t>
            </w:r>
          </w:p>
        </w:tc>
      </w:tr>
      <w:tr w:rsidR="00242914" w:rsidRPr="003423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914" w:rsidRPr="00342310" w:rsidRDefault="006F4826" w:rsidP="00401146">
            <w:pPr>
              <w:pStyle w:val="youthaf4subcomment"/>
              <w:rPr>
                <w:rFonts w:cs="Arial"/>
                <w:sz w:val="18"/>
                <w:szCs w:val="18"/>
              </w:rPr>
            </w:pPr>
            <w:r w:rsidRPr="00342310">
              <w:rPr>
                <w:rFonts w:cs="Arial"/>
                <w:sz w:val="18"/>
                <w:szCs w:val="18"/>
              </w:rPr>
              <w:t>Why would you like to participate in this</w:t>
            </w:r>
            <w:r w:rsidR="00F06697">
              <w:rPr>
                <w:rFonts w:cs="Arial"/>
                <w:sz w:val="18"/>
                <w:szCs w:val="18"/>
              </w:rPr>
              <w:t xml:space="preserve"> </w:t>
            </w:r>
            <w:r w:rsidR="00401146">
              <w:rPr>
                <w:rFonts w:cs="Arial"/>
                <w:sz w:val="18"/>
                <w:szCs w:val="18"/>
              </w:rPr>
              <w:t>e</w:t>
            </w:r>
            <w:r w:rsidR="00054743">
              <w:rPr>
                <w:rFonts w:cs="Arial"/>
                <w:sz w:val="18"/>
                <w:szCs w:val="18"/>
              </w:rPr>
              <w:t>valuaiton meeting</w:t>
            </w:r>
            <w:r w:rsidRPr="00342310">
              <w:rPr>
                <w:rFonts w:cs="Arial"/>
                <w:sz w:val="18"/>
                <w:szCs w:val="18"/>
              </w:rPr>
              <w:t>?</w:t>
            </w:r>
          </w:p>
        </w:tc>
      </w:tr>
      <w:tr w:rsidR="00242914" w:rsidRPr="00342310">
        <w:trPr>
          <w:cantSplit/>
        </w:trPr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14" w:rsidRPr="00342310" w:rsidRDefault="00242914" w:rsidP="00A314FF">
            <w:pPr>
              <w:pStyle w:val="youthaffint"/>
              <w:ind w:left="0"/>
              <w:rPr>
                <w:rFonts w:cs="Arial"/>
              </w:rPr>
            </w:pPr>
          </w:p>
          <w:p w:rsidR="0068440A" w:rsidRPr="00342310" w:rsidRDefault="0068440A" w:rsidP="00A314FF">
            <w:pPr>
              <w:pStyle w:val="youthaffint"/>
              <w:ind w:left="0"/>
              <w:rPr>
                <w:rFonts w:cs="Arial"/>
              </w:rPr>
            </w:pPr>
          </w:p>
          <w:p w:rsidR="00337EBD" w:rsidRPr="00342310" w:rsidRDefault="00337EBD" w:rsidP="00A314FF">
            <w:pPr>
              <w:pStyle w:val="youthaffint"/>
              <w:ind w:left="0"/>
              <w:rPr>
                <w:rFonts w:cs="Arial"/>
              </w:rPr>
            </w:pPr>
          </w:p>
        </w:tc>
      </w:tr>
    </w:tbl>
    <w:p w:rsidR="00D441D4" w:rsidRPr="00342310" w:rsidRDefault="00D441D4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rPr>
          <w:rFonts w:cs="Arial"/>
          <w:color w:val="auto"/>
          <w:sz w:val="18"/>
          <w:szCs w:val="18"/>
        </w:rPr>
      </w:pPr>
    </w:p>
    <w:p w:rsidR="005F7406" w:rsidRPr="00342310" w:rsidRDefault="005F7406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rPr>
          <w:rFonts w:cs="Arial"/>
          <w:b/>
          <w:color w:val="auto"/>
          <w:sz w:val="18"/>
          <w:szCs w:val="18"/>
          <w:u w:val="single"/>
        </w:rPr>
      </w:pPr>
      <w:r w:rsidRPr="00342310">
        <w:rPr>
          <w:rFonts w:cs="Arial"/>
          <w:color w:val="auto"/>
          <w:sz w:val="18"/>
          <w:szCs w:val="18"/>
        </w:rPr>
        <w:t xml:space="preserve">Please return this </w:t>
      </w:r>
      <w:r w:rsidR="00D44DC7" w:rsidRPr="00342310">
        <w:rPr>
          <w:rFonts w:cs="Arial"/>
          <w:color w:val="auto"/>
          <w:sz w:val="18"/>
          <w:szCs w:val="18"/>
        </w:rPr>
        <w:t xml:space="preserve">application </w:t>
      </w:r>
      <w:r w:rsidR="00402895">
        <w:rPr>
          <w:rFonts w:cs="Arial"/>
          <w:color w:val="auto"/>
          <w:sz w:val="18"/>
          <w:szCs w:val="18"/>
        </w:rPr>
        <w:t xml:space="preserve">form to your sending organization </w:t>
      </w:r>
      <w:r w:rsidR="00F06697">
        <w:rPr>
          <w:rFonts w:cs="Arial"/>
          <w:color w:val="auto"/>
          <w:sz w:val="18"/>
          <w:szCs w:val="18"/>
        </w:rPr>
        <w:t>contact e-mail</w:t>
      </w:r>
      <w:r w:rsidR="00402895">
        <w:rPr>
          <w:rFonts w:cs="Arial"/>
          <w:color w:val="auto"/>
          <w:sz w:val="18"/>
          <w:szCs w:val="18"/>
        </w:rPr>
        <w:t>:</w:t>
      </w:r>
      <w:r w:rsidR="00D441D4" w:rsidRPr="00342310">
        <w:rPr>
          <w:rFonts w:cs="Arial"/>
          <w:color w:val="auto"/>
          <w:sz w:val="18"/>
          <w:szCs w:val="18"/>
        </w:rPr>
        <w:t xml:space="preserve"> </w:t>
      </w:r>
      <w:hyperlink r:id="rId8" w:history="1">
        <w:r w:rsidR="00F06697" w:rsidRPr="00D050C0">
          <w:rPr>
            <w:rStyle w:val="Hyperlink"/>
            <w:rFonts w:cs="Arial"/>
            <w:sz w:val="18"/>
            <w:szCs w:val="18"/>
          </w:rPr>
          <w:t>contact@pel.mk</w:t>
        </w:r>
      </w:hyperlink>
      <w:r w:rsidR="00F06697">
        <w:rPr>
          <w:rFonts w:cs="Arial"/>
          <w:sz w:val="18"/>
          <w:szCs w:val="18"/>
        </w:rPr>
        <w:t xml:space="preserve"> </w:t>
      </w:r>
    </w:p>
    <w:p w:rsidR="00D44DC7" w:rsidRPr="00342310" w:rsidRDefault="00D44DC7" w:rsidP="00D44DC7">
      <w:pPr>
        <w:rPr>
          <w:rStyle w:val="Emphasis"/>
          <w:rFonts w:ascii="Arial" w:hAnsi="Arial"/>
          <w:color w:val="000080"/>
          <w:spacing w:val="10"/>
          <w:sz w:val="16"/>
          <w:szCs w:val="20"/>
          <w:lang w:val="en-GB" w:eastAsia="de-DE"/>
        </w:rPr>
      </w:pPr>
    </w:p>
    <w:p w:rsidR="00D44DC7" w:rsidRPr="00342310" w:rsidRDefault="006A3D2F" w:rsidP="00BC5FFE">
      <w:pPr>
        <w:shd w:val="clear" w:color="auto" w:fill="8DB3E2"/>
        <w:rPr>
          <w:rFonts w:ascii="Arial" w:hAnsi="Arial" w:cs="Arial"/>
          <w:b/>
          <w:color w:val="0F243E"/>
          <w:sz w:val="20"/>
          <w:szCs w:val="20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By </w:t>
      </w:r>
      <w:r w:rsidR="00054743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June</w:t>
      </w:r>
      <w:r w:rsidR="00F06697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 the </w:t>
      </w:r>
      <w:r w:rsidR="00054743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15</w:t>
      </w:r>
      <w:r w:rsidR="00054743" w:rsidRPr="00054743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vertAlign w:val="superscript"/>
          <w:lang w:val="en-GB"/>
        </w:rPr>
        <w:t>th</w:t>
      </w:r>
      <w:r w:rsidR="00054743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 xml:space="preserve"> </w:t>
      </w:r>
      <w:r w:rsidR="007830AC" w:rsidRPr="00342310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201</w:t>
      </w:r>
      <w:r w:rsidR="00054743">
        <w:rPr>
          <w:rStyle w:val="Emphasis"/>
          <w:rFonts w:ascii="Arial" w:hAnsi="Arial" w:cs="Arial"/>
          <w:b/>
          <w:bCs/>
          <w:i w:val="0"/>
          <w:color w:val="0F243E"/>
          <w:sz w:val="20"/>
          <w:szCs w:val="20"/>
          <w:lang w:val="en-GB"/>
        </w:rPr>
        <w:t>7</w:t>
      </w:r>
    </w:p>
    <w:p w:rsidR="005F7406" w:rsidRPr="00342310" w:rsidRDefault="005F7406">
      <w:pPr>
        <w:pStyle w:val="TabelleBenennung"/>
        <w:widowControl/>
        <w:tabs>
          <w:tab w:val="left" w:pos="3261"/>
          <w:tab w:val="left" w:pos="3544"/>
          <w:tab w:val="left" w:pos="4820"/>
        </w:tabs>
        <w:spacing w:before="0"/>
        <w:ind w:left="4820" w:hanging="4820"/>
        <w:rPr>
          <w:rFonts w:cs="Arial"/>
          <w:color w:val="auto"/>
          <w:sz w:val="18"/>
          <w:szCs w:val="18"/>
        </w:rPr>
      </w:pPr>
    </w:p>
    <w:p w:rsidR="00D44DC7" w:rsidRPr="00342310" w:rsidRDefault="00D44DC7" w:rsidP="00D441D4">
      <w:pPr>
        <w:rPr>
          <w:rFonts w:ascii="Arial" w:hAnsi="Arial" w:cs="Arial"/>
          <w:color w:val="168670"/>
          <w:sz w:val="28"/>
          <w:szCs w:val="28"/>
          <w:lang w:val="en-GB"/>
        </w:rPr>
      </w:pPr>
    </w:p>
    <w:sectPr w:rsidR="00D44DC7" w:rsidRPr="00342310" w:rsidSect="00F55A64">
      <w:headerReference w:type="default" r:id="rId9"/>
      <w:pgSz w:w="12240" w:h="15840"/>
      <w:pgMar w:top="144" w:right="1138" w:bottom="144" w:left="1138" w:header="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6D" w:rsidRDefault="00C25B6D" w:rsidP="0002370F">
      <w:r>
        <w:separator/>
      </w:r>
    </w:p>
  </w:endnote>
  <w:endnote w:type="continuationSeparator" w:id="0">
    <w:p w:rsidR="00C25B6D" w:rsidRDefault="00C25B6D" w:rsidP="00023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創英角ｺﾞｼｯｸUB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0000000" w:usb2="01000407" w:usb3="00000000" w:csb0="0002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6D" w:rsidRDefault="00C25B6D" w:rsidP="0002370F">
      <w:r>
        <w:separator/>
      </w:r>
    </w:p>
  </w:footnote>
  <w:footnote w:type="continuationSeparator" w:id="0">
    <w:p w:rsidR="00C25B6D" w:rsidRDefault="00C25B6D" w:rsidP="0002370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6D" w:rsidRDefault="00C25B6D">
    <w:pPr>
      <w:pStyle w:val="Header"/>
    </w:pPr>
    <w:r>
      <w:rPr>
        <w:rFonts w:ascii="Helvetica" w:hAnsi="Helvetica" w:cs="Arial"/>
        <w:noProof/>
        <w:color w:val="0000FF"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58820</wp:posOffset>
          </wp:positionH>
          <wp:positionV relativeFrom="paragraph">
            <wp:posOffset>190500</wp:posOffset>
          </wp:positionV>
          <wp:extent cx="1975485" cy="674370"/>
          <wp:effectExtent l="0" t="0" r="5715" b="0"/>
          <wp:wrapThrough wrapText="bothSides">
            <wp:wrapPolygon edited="0">
              <wp:start x="0" y="0"/>
              <wp:lineTo x="0" y="20746"/>
              <wp:lineTo x="21454" y="20746"/>
              <wp:lineTo x="21454" y="0"/>
              <wp:lineTo x="0" y="0"/>
            </wp:wrapPolygon>
          </wp:wrapThrough>
          <wp:docPr id="11" name="ihover-img" descr="The template for the Erasmus+ programme has transparency and it is:">
            <a:hlinkClick xmlns:a="http://schemas.openxmlformats.org/drawingml/2006/main" r:id="rId1" tgtFrame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hover-img" descr="The template for the Erasmus+ programme has transparency and it is:">
                    <a:hlinkClick r:id="rId1" tgtFrame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 w:cs="Arial"/>
        <w:noProof/>
        <w:color w:val="0000FF"/>
        <w:sz w:val="20"/>
        <w:lang w:val="en-US" w:eastAsia="en-US"/>
      </w:rPr>
      <w:t xml:space="preserve">                                                                                               </w:t>
    </w:r>
    <w:r>
      <w:ptab w:relativeTo="margin" w:alignment="center" w:leader="none"/>
    </w:r>
    <w:r>
      <w:rPr>
        <w:rFonts w:ascii="Helvetica" w:hAnsi="Helvetica" w:cs="Arial"/>
        <w:noProof/>
        <w:color w:val="0000FF"/>
        <w:sz w:val="20"/>
        <w:bdr w:val="none" w:sz="0" w:space="0" w:color="auto" w:frame="1"/>
        <w:lang w:val="en-US" w:eastAsia="en-US"/>
      </w:rPr>
      <w:t xml:space="preserve">           </w:t>
    </w:r>
    <w:r>
      <w:ptab w:relativeTo="margin" w:alignment="right" w:leader="none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3AE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61D2"/>
    <w:rsid w:val="00001DE5"/>
    <w:rsid w:val="0002370F"/>
    <w:rsid w:val="0005146F"/>
    <w:rsid w:val="00054743"/>
    <w:rsid w:val="0006652E"/>
    <w:rsid w:val="000A5118"/>
    <w:rsid w:val="000A7C8F"/>
    <w:rsid w:val="00104C6E"/>
    <w:rsid w:val="001158C8"/>
    <w:rsid w:val="00130867"/>
    <w:rsid w:val="00134C07"/>
    <w:rsid w:val="0015142D"/>
    <w:rsid w:val="00192CE6"/>
    <w:rsid w:val="00197071"/>
    <w:rsid w:val="001C63B3"/>
    <w:rsid w:val="001D7861"/>
    <w:rsid w:val="001E164E"/>
    <w:rsid w:val="001F0A3B"/>
    <w:rsid w:val="00202177"/>
    <w:rsid w:val="002135B1"/>
    <w:rsid w:val="00235A16"/>
    <w:rsid w:val="00242914"/>
    <w:rsid w:val="00265AF3"/>
    <w:rsid w:val="0029532F"/>
    <w:rsid w:val="002A6584"/>
    <w:rsid w:val="002B0DEA"/>
    <w:rsid w:val="002E2AF7"/>
    <w:rsid w:val="002F3C05"/>
    <w:rsid w:val="00312689"/>
    <w:rsid w:val="00312D1C"/>
    <w:rsid w:val="00315A8F"/>
    <w:rsid w:val="003352FF"/>
    <w:rsid w:val="00337EBD"/>
    <w:rsid w:val="00342310"/>
    <w:rsid w:val="00352ED6"/>
    <w:rsid w:val="0035331A"/>
    <w:rsid w:val="00390318"/>
    <w:rsid w:val="003A4ACF"/>
    <w:rsid w:val="003C6AA3"/>
    <w:rsid w:val="003D250F"/>
    <w:rsid w:val="003D4677"/>
    <w:rsid w:val="003F703F"/>
    <w:rsid w:val="00401146"/>
    <w:rsid w:val="00402895"/>
    <w:rsid w:val="00410DEC"/>
    <w:rsid w:val="004158C4"/>
    <w:rsid w:val="00421049"/>
    <w:rsid w:val="004379E2"/>
    <w:rsid w:val="00444F77"/>
    <w:rsid w:val="00477027"/>
    <w:rsid w:val="004C06DA"/>
    <w:rsid w:val="004D192C"/>
    <w:rsid w:val="004D7B8B"/>
    <w:rsid w:val="00500571"/>
    <w:rsid w:val="00501172"/>
    <w:rsid w:val="00527A13"/>
    <w:rsid w:val="00531035"/>
    <w:rsid w:val="005503EC"/>
    <w:rsid w:val="0056170A"/>
    <w:rsid w:val="0057244B"/>
    <w:rsid w:val="00573E45"/>
    <w:rsid w:val="005869C7"/>
    <w:rsid w:val="005A13FA"/>
    <w:rsid w:val="005B208F"/>
    <w:rsid w:val="005D0BF1"/>
    <w:rsid w:val="005F7406"/>
    <w:rsid w:val="00625E01"/>
    <w:rsid w:val="00632234"/>
    <w:rsid w:val="0068440A"/>
    <w:rsid w:val="006912EA"/>
    <w:rsid w:val="006A3D2F"/>
    <w:rsid w:val="006B685D"/>
    <w:rsid w:val="006F4826"/>
    <w:rsid w:val="007251E0"/>
    <w:rsid w:val="007830AC"/>
    <w:rsid w:val="0079674F"/>
    <w:rsid w:val="007B20B4"/>
    <w:rsid w:val="007B5E50"/>
    <w:rsid w:val="007C6FBE"/>
    <w:rsid w:val="007D09ED"/>
    <w:rsid w:val="007E1260"/>
    <w:rsid w:val="008115F2"/>
    <w:rsid w:val="008454D7"/>
    <w:rsid w:val="00851A58"/>
    <w:rsid w:val="00893712"/>
    <w:rsid w:val="008B3C7C"/>
    <w:rsid w:val="008C77F1"/>
    <w:rsid w:val="008E008B"/>
    <w:rsid w:val="008E78ED"/>
    <w:rsid w:val="008F57EE"/>
    <w:rsid w:val="008F5A17"/>
    <w:rsid w:val="00911232"/>
    <w:rsid w:val="00931C8C"/>
    <w:rsid w:val="009375D4"/>
    <w:rsid w:val="00942384"/>
    <w:rsid w:val="00980B00"/>
    <w:rsid w:val="00984C4A"/>
    <w:rsid w:val="009A5DDD"/>
    <w:rsid w:val="009A782B"/>
    <w:rsid w:val="009B00F2"/>
    <w:rsid w:val="009C7ABA"/>
    <w:rsid w:val="009D294F"/>
    <w:rsid w:val="00A03E1D"/>
    <w:rsid w:val="00A04FD6"/>
    <w:rsid w:val="00A13BCD"/>
    <w:rsid w:val="00A217A3"/>
    <w:rsid w:val="00A314FF"/>
    <w:rsid w:val="00A47781"/>
    <w:rsid w:val="00A50873"/>
    <w:rsid w:val="00A55DF9"/>
    <w:rsid w:val="00A65C8C"/>
    <w:rsid w:val="00A77905"/>
    <w:rsid w:val="00A80A9B"/>
    <w:rsid w:val="00AA1269"/>
    <w:rsid w:val="00AC3AC1"/>
    <w:rsid w:val="00AD708E"/>
    <w:rsid w:val="00AE4A56"/>
    <w:rsid w:val="00B0196E"/>
    <w:rsid w:val="00B23489"/>
    <w:rsid w:val="00B42CE0"/>
    <w:rsid w:val="00B44B4E"/>
    <w:rsid w:val="00B47E9C"/>
    <w:rsid w:val="00B513E1"/>
    <w:rsid w:val="00B55B89"/>
    <w:rsid w:val="00B6064B"/>
    <w:rsid w:val="00B61931"/>
    <w:rsid w:val="00B7322D"/>
    <w:rsid w:val="00B74236"/>
    <w:rsid w:val="00B86B56"/>
    <w:rsid w:val="00B93335"/>
    <w:rsid w:val="00BC3332"/>
    <w:rsid w:val="00BC5FFE"/>
    <w:rsid w:val="00BC65C9"/>
    <w:rsid w:val="00BD0BC1"/>
    <w:rsid w:val="00BF0FB4"/>
    <w:rsid w:val="00C07B41"/>
    <w:rsid w:val="00C25B6D"/>
    <w:rsid w:val="00C6273E"/>
    <w:rsid w:val="00C87638"/>
    <w:rsid w:val="00CB1D9B"/>
    <w:rsid w:val="00CF5092"/>
    <w:rsid w:val="00D1702C"/>
    <w:rsid w:val="00D4062E"/>
    <w:rsid w:val="00D4347A"/>
    <w:rsid w:val="00D43E20"/>
    <w:rsid w:val="00D441D4"/>
    <w:rsid w:val="00D44DC7"/>
    <w:rsid w:val="00D52DD2"/>
    <w:rsid w:val="00D62853"/>
    <w:rsid w:val="00D806FE"/>
    <w:rsid w:val="00D814FA"/>
    <w:rsid w:val="00D84338"/>
    <w:rsid w:val="00D91B16"/>
    <w:rsid w:val="00D95C33"/>
    <w:rsid w:val="00DD0156"/>
    <w:rsid w:val="00DD4E19"/>
    <w:rsid w:val="00DE2B10"/>
    <w:rsid w:val="00E12F46"/>
    <w:rsid w:val="00E238F7"/>
    <w:rsid w:val="00E24E30"/>
    <w:rsid w:val="00E31E86"/>
    <w:rsid w:val="00E3303C"/>
    <w:rsid w:val="00E40A3F"/>
    <w:rsid w:val="00E45FAF"/>
    <w:rsid w:val="00E47387"/>
    <w:rsid w:val="00E56C0A"/>
    <w:rsid w:val="00E64DE5"/>
    <w:rsid w:val="00E761D2"/>
    <w:rsid w:val="00EA2CD8"/>
    <w:rsid w:val="00ED22FC"/>
    <w:rsid w:val="00EE75BD"/>
    <w:rsid w:val="00F020C8"/>
    <w:rsid w:val="00F06697"/>
    <w:rsid w:val="00F0733A"/>
    <w:rsid w:val="00F15674"/>
    <w:rsid w:val="00F22DB0"/>
    <w:rsid w:val="00F2400E"/>
    <w:rsid w:val="00F2674F"/>
    <w:rsid w:val="00F4662B"/>
    <w:rsid w:val="00F55A64"/>
    <w:rsid w:val="00F56E18"/>
    <w:rsid w:val="00F62A85"/>
    <w:rsid w:val="00F630CD"/>
    <w:rsid w:val="00F6512B"/>
    <w:rsid w:val="00F6596C"/>
    <w:rsid w:val="00F7523C"/>
    <w:rsid w:val="00FA6544"/>
    <w:rsid w:val="00FC02E8"/>
    <w:rsid w:val="00FD5E2C"/>
    <w:rsid w:val="00FE10E0"/>
    <w:rsid w:val="00FE509F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03E1D"/>
    <w:rPr>
      <w:sz w:val="24"/>
      <w:szCs w:val="24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3E1D"/>
    <w:rPr>
      <w:color w:val="0000FF"/>
      <w:u w:val="single"/>
    </w:rPr>
  </w:style>
  <w:style w:type="paragraph" w:styleId="Header">
    <w:name w:val="header"/>
    <w:basedOn w:val="Normal"/>
    <w:rsid w:val="00A03E1D"/>
    <w:pPr>
      <w:widowControl w:val="0"/>
      <w:tabs>
        <w:tab w:val="center" w:pos="4536"/>
        <w:tab w:val="right" w:pos="9072"/>
      </w:tabs>
    </w:pPr>
    <w:rPr>
      <w:sz w:val="22"/>
      <w:szCs w:val="20"/>
      <w:lang w:val="en-GB" w:eastAsia="de-DE"/>
    </w:rPr>
  </w:style>
  <w:style w:type="paragraph" w:customStyle="1" w:styleId="Headline">
    <w:name w:val="Headline"/>
    <w:next w:val="Normal"/>
    <w:rsid w:val="00A03E1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de-DE"/>
    </w:rPr>
  </w:style>
  <w:style w:type="paragraph" w:customStyle="1" w:styleId="TabelleBenennung">
    <w:name w:val="TabelleBenennung"/>
    <w:rsid w:val="00A03E1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de-DE"/>
    </w:rPr>
  </w:style>
  <w:style w:type="paragraph" w:customStyle="1" w:styleId="TabelleAusfllen">
    <w:name w:val="TabelleAusfüllen"/>
    <w:basedOn w:val="TabelleBenennung"/>
    <w:rsid w:val="00A03E1D"/>
    <w:pPr>
      <w:spacing w:before="0"/>
    </w:pPr>
    <w:rPr>
      <w:rFonts w:ascii="Times New Roman" w:hAnsi="Times New Roman"/>
      <w:b/>
      <w:color w:val="auto"/>
      <w:sz w:val="22"/>
    </w:rPr>
  </w:style>
  <w:style w:type="paragraph" w:customStyle="1" w:styleId="youthaf0part">
    <w:name w:val="youth.af.0.part"/>
    <w:basedOn w:val="youthaft"/>
    <w:rsid w:val="00F020C8"/>
    <w:rPr>
      <w:b/>
      <w:sz w:val="24"/>
    </w:rPr>
  </w:style>
  <w:style w:type="paragraph" w:customStyle="1" w:styleId="youthaft">
    <w:name w:val="youth.af.t"/>
    <w:rsid w:val="00F020C8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/>
    </w:rPr>
  </w:style>
  <w:style w:type="paragraph" w:customStyle="1" w:styleId="youthafxseparator">
    <w:name w:val="youth.af.x.separator"/>
    <w:basedOn w:val="youthaff"/>
    <w:rsid w:val="00F020C8"/>
    <w:pPr>
      <w:keepNext w:val="0"/>
    </w:pPr>
  </w:style>
  <w:style w:type="paragraph" w:customStyle="1" w:styleId="youthaff">
    <w:name w:val="youth.af.f"/>
    <w:basedOn w:val="youthaft"/>
    <w:rsid w:val="00F020C8"/>
    <w:pPr>
      <w:spacing w:before="60"/>
    </w:pPr>
    <w:rPr>
      <w:sz w:val="20"/>
    </w:rPr>
  </w:style>
  <w:style w:type="paragraph" w:customStyle="1" w:styleId="youthaf4subcomment">
    <w:name w:val="youth.af.4.subcomment"/>
    <w:basedOn w:val="Normal"/>
    <w:rsid w:val="00F020C8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  <w:szCs w:val="20"/>
      <w:lang w:val="en-GB" w:eastAsia="en-US"/>
    </w:rPr>
  </w:style>
  <w:style w:type="paragraph" w:customStyle="1" w:styleId="youthaffint">
    <w:name w:val="youth.af.f.int"/>
    <w:basedOn w:val="youthaff"/>
    <w:rsid w:val="00F020C8"/>
    <w:pPr>
      <w:ind w:left="142"/>
    </w:pPr>
  </w:style>
  <w:style w:type="paragraph" w:customStyle="1" w:styleId="youthafxdistance">
    <w:name w:val="youth.af.x.distance"/>
    <w:basedOn w:val="youthafxseparator"/>
    <w:rsid w:val="00F020C8"/>
    <w:pPr>
      <w:keepNext/>
    </w:pPr>
  </w:style>
  <w:style w:type="paragraph" w:customStyle="1" w:styleId="youthaf2subtopic">
    <w:name w:val="youth.af.2.subtopic"/>
    <w:basedOn w:val="Normal"/>
    <w:rsid w:val="00F020C8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  <w:szCs w:val="20"/>
      <w:lang w:val="en-GB" w:eastAsia="en-US"/>
    </w:rPr>
  </w:style>
  <w:style w:type="paragraph" w:customStyle="1" w:styleId="youthaftitem">
    <w:name w:val="youth.af.t.item"/>
    <w:basedOn w:val="youthaft"/>
    <w:rsid w:val="00F020C8"/>
    <w:pPr>
      <w:tabs>
        <w:tab w:val="clear" w:pos="284"/>
        <w:tab w:val="left" w:pos="425"/>
      </w:tabs>
      <w:ind w:left="142"/>
    </w:pPr>
  </w:style>
  <w:style w:type="paragraph" w:customStyle="1" w:styleId="youthaf0section">
    <w:name w:val="youth.af.0.section"/>
    <w:basedOn w:val="youthaf0part"/>
    <w:rsid w:val="009375D4"/>
    <w:rPr>
      <w:sz w:val="22"/>
    </w:rPr>
  </w:style>
  <w:style w:type="paragraph" w:styleId="BodyTextIndent">
    <w:name w:val="Body Text Indent"/>
    <w:basedOn w:val="Normal"/>
    <w:rsid w:val="00A13BCD"/>
    <w:pPr>
      <w:spacing w:after="120"/>
      <w:ind w:left="283"/>
    </w:pPr>
    <w:rPr>
      <w:sz w:val="20"/>
      <w:szCs w:val="20"/>
      <w:lang w:val="en-GB" w:eastAsia="en-US"/>
    </w:rPr>
  </w:style>
  <w:style w:type="paragraph" w:styleId="BlockText">
    <w:name w:val="Block Text"/>
    <w:basedOn w:val="Normal"/>
    <w:rsid w:val="00A13BCD"/>
    <w:pPr>
      <w:spacing w:after="120"/>
      <w:ind w:left="1440" w:right="1440"/>
    </w:pPr>
    <w:rPr>
      <w:sz w:val="20"/>
      <w:szCs w:val="20"/>
      <w:lang w:val="en-GB" w:eastAsia="en-US"/>
    </w:rPr>
  </w:style>
  <w:style w:type="paragraph" w:customStyle="1" w:styleId="CharCarCar">
    <w:name w:val="Char Car Car"/>
    <w:basedOn w:val="Normal"/>
    <w:rsid w:val="00D44DC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D44DC7"/>
    <w:rPr>
      <w:b/>
      <w:bCs/>
    </w:rPr>
  </w:style>
  <w:style w:type="character" w:styleId="Emphasis">
    <w:name w:val="Emphasis"/>
    <w:qFormat/>
    <w:rsid w:val="00D44DC7"/>
    <w:rPr>
      <w:i/>
      <w:iCs/>
    </w:rPr>
  </w:style>
  <w:style w:type="paragraph" w:styleId="Footer">
    <w:name w:val="footer"/>
    <w:basedOn w:val="Normal"/>
    <w:link w:val="FooterChar"/>
    <w:rsid w:val="0002370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02370F"/>
    <w:rPr>
      <w:sz w:val="24"/>
      <w:szCs w:val="24"/>
      <w:lang w:val="sk-SK" w:eastAsia="sk-SK"/>
    </w:rPr>
  </w:style>
  <w:style w:type="table" w:styleId="TableGrid">
    <w:name w:val="Table Grid"/>
    <w:basedOn w:val="TableNormal"/>
    <w:rsid w:val="00023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D7B8B"/>
    <w:pPr>
      <w:spacing w:after="120"/>
    </w:pPr>
  </w:style>
  <w:style w:type="character" w:customStyle="1" w:styleId="BodyTextChar">
    <w:name w:val="Body Text Char"/>
    <w:link w:val="BodyText"/>
    <w:rsid w:val="004D7B8B"/>
    <w:rPr>
      <w:sz w:val="24"/>
      <w:szCs w:val="24"/>
      <w:lang w:val="sk-SK" w:eastAsia="sk-SK"/>
    </w:rPr>
  </w:style>
  <w:style w:type="character" w:styleId="FollowedHyperlink">
    <w:name w:val="FollowedHyperlink"/>
    <w:rsid w:val="008B3C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6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5C9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act@pel.mk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ages.search.yahoo.com/images/view;_ylt=AwrB8pDC7_NTb3IAU4aJzbkF;_ylu=X3oDMTIyaG5qOWFwBHNlYwNzcgRzbGsDaW1nBG9pZANhZTU0YjE2ZjhjYmM4OTBlY2JmZDBhMDg1N2I0ZTA5OARncG9zAzIEaXQDYmluZw--?back=http://images.search.yahoo.com/yhs/search?p=erasmus+plus&amp;type=xx.11.w81.dsp.18-01.us.dis_lw._._&amp;fr2=piv-web&amp;hsimp=yhs-fh_lsonsw&amp;hspart=avg&amp;tab=organic&amp;ri=2&amp;w=600&amp;h=171&amp;imgurl=erasmus-plus.ro/wp-content/uploads/2013/11/erasmus+logo_mic.jpg&amp;rurl=http://erasmus-plus.ro/erasmus-official-logo/&amp;size=21.3KB&amp;name=The+template+for+the+Erasmus++programme+has+transparency+and+it+is:&amp;p=erasmus+plus&amp;oid=ae54b16f8cbc890ecbfd0a0857b4e098&amp;fr2=piv-web&amp;fr=&amp;tt=The+template+for+the+Erasmus++programme+has+transparency+and+it+is:&amp;b=0&amp;ni=21&amp;no=2&amp;ts=&amp;tab=organic&amp;sigr=11d92fjka&amp;sigb=14rbslnrg&amp;sigi=11vuukl8t&amp;sigt=123u1ledc&amp;sign=123u1ledc&amp;.crumb=fAuNthC9i.s&amp;type=xx.11.w81.dsp.18-01.us.dis_lw._._&amp;fr2=piv-web&amp;hsimp=yhs-fh_lsonsw&amp;hspart=avg" TargetMode="External"/><Relationship Id="rId2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8300C-84F2-1541-B0AA-BAA250B6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4</Characters>
  <Application>Microsoft Macintosh Word</Application>
  <DocSecurity>0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plication form: East 2 West, West 2 East</vt:lpstr>
      <vt:lpstr>Application form: East 2 West, West 2 East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East 2 West, West 2 East</dc:title>
  <dc:creator>Tamara_P</dc:creator>
  <cp:lastModifiedBy>Andrijana Steriova</cp:lastModifiedBy>
  <cp:revision>2</cp:revision>
  <dcterms:created xsi:type="dcterms:W3CDTF">2017-06-12T12:23:00Z</dcterms:created>
  <dcterms:modified xsi:type="dcterms:W3CDTF">2017-06-12T12:23:00Z</dcterms:modified>
</cp:coreProperties>
</file>